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8" w:rsidRDefault="00846238" w:rsidP="00C37766">
      <w:pPr>
        <w:spacing w:before="120" w:after="120" w:line="240" w:lineRule="atLeast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846238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Азбука специалиста по охране труда - </w:t>
      </w:r>
      <w:r w:rsidR="001D436A">
        <w:rPr>
          <w:rFonts w:ascii="Times New Roman" w:hAnsi="Times New Roman" w:cs="Times New Roman"/>
          <w:b/>
          <w:bCs/>
          <w:color w:val="7030A0"/>
          <w:sz w:val="32"/>
          <w:szCs w:val="32"/>
        </w:rPr>
        <w:t>5</w:t>
      </w:r>
      <w:r w:rsidRPr="00846238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часть</w:t>
      </w:r>
    </w:p>
    <w:p w:rsidR="006A5F4B" w:rsidRPr="006A5F4B" w:rsidRDefault="009322DA" w:rsidP="00FC2844">
      <w:pPr>
        <w:spacing w:before="120" w:after="120" w:line="240" w:lineRule="atLeast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color w:val="FF6600"/>
          <w:sz w:val="28"/>
          <w:szCs w:val="28"/>
        </w:rPr>
        <w:t>27</w:t>
      </w:r>
      <w:r w:rsidR="00846238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6600"/>
          <w:sz w:val="28"/>
          <w:szCs w:val="28"/>
        </w:rPr>
        <w:t>сентября</w:t>
      </w:r>
      <w:r w:rsidR="00000F14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</w:t>
      </w:r>
      <w:r w:rsidR="006A5F4B" w:rsidRPr="006A5F4B">
        <w:rPr>
          <w:rFonts w:ascii="Times New Roman" w:hAnsi="Times New Roman" w:cs="Times New Roman"/>
          <w:b/>
          <w:color w:val="FF6600"/>
          <w:sz w:val="28"/>
          <w:szCs w:val="28"/>
        </w:rPr>
        <w:t>202</w:t>
      </w:r>
      <w:r w:rsidR="000142C4">
        <w:rPr>
          <w:rFonts w:ascii="Times New Roman" w:hAnsi="Times New Roman" w:cs="Times New Roman"/>
          <w:b/>
          <w:color w:val="FF6600"/>
          <w:sz w:val="28"/>
          <w:szCs w:val="28"/>
        </w:rPr>
        <w:t>3</w:t>
      </w:r>
      <w:r w:rsidR="006A5F4B" w:rsidRPr="006A5F4B">
        <w:rPr>
          <w:rFonts w:ascii="Times New Roman" w:hAnsi="Times New Roman" w:cs="Times New Roman"/>
          <w:b/>
          <w:color w:val="FF6600"/>
          <w:sz w:val="28"/>
          <w:szCs w:val="28"/>
        </w:rPr>
        <w:t>г.</w:t>
      </w:r>
      <w:r w:rsidR="00C3776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                  </w:t>
      </w:r>
      <w:r w:rsidR="000E546F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                           </w:t>
      </w:r>
      <w:r w:rsidR="00C37766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  </w:t>
      </w:r>
    </w:p>
    <w:p w:rsidR="000E514F" w:rsidRDefault="00050CD6" w:rsidP="00C37766">
      <w:pPr>
        <w:spacing w:before="120" w:after="120" w:line="240" w:lineRule="atLeast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color w:val="FF6600"/>
          <w:sz w:val="28"/>
          <w:szCs w:val="28"/>
        </w:rPr>
        <w:t>1</w:t>
      </w:r>
      <w:r w:rsidR="005D7D0C">
        <w:rPr>
          <w:rFonts w:ascii="Times New Roman" w:hAnsi="Times New Roman" w:cs="Times New Roman"/>
          <w:b/>
          <w:color w:val="FF6600"/>
          <w:sz w:val="28"/>
          <w:szCs w:val="28"/>
        </w:rPr>
        <w:t>0</w:t>
      </w:r>
      <w:r w:rsidR="007D65E9">
        <w:rPr>
          <w:rFonts w:ascii="Times New Roman" w:hAnsi="Times New Roman" w:cs="Times New Roman"/>
          <w:b/>
          <w:color w:val="FF6600"/>
          <w:sz w:val="28"/>
          <w:szCs w:val="28"/>
        </w:rPr>
        <w:t>.00-1</w:t>
      </w:r>
      <w:r w:rsidR="005D7D0C">
        <w:rPr>
          <w:rFonts w:ascii="Times New Roman" w:hAnsi="Times New Roman" w:cs="Times New Roman"/>
          <w:b/>
          <w:color w:val="FF6600"/>
          <w:sz w:val="28"/>
          <w:szCs w:val="28"/>
        </w:rPr>
        <w:t>1.3</w:t>
      </w:r>
      <w:r w:rsidR="006C3A3B">
        <w:rPr>
          <w:rFonts w:ascii="Times New Roman" w:hAnsi="Times New Roman" w:cs="Times New Roman"/>
          <w:b/>
          <w:color w:val="FF6600"/>
          <w:sz w:val="28"/>
          <w:szCs w:val="28"/>
        </w:rPr>
        <w:t>0</w:t>
      </w:r>
      <w:r w:rsidR="006A5F4B" w:rsidRPr="006A5F4B">
        <w:rPr>
          <w:rFonts w:ascii="Times New Roman" w:hAnsi="Times New Roman" w:cs="Times New Roman"/>
          <w:b/>
          <w:color w:val="FF6600"/>
          <w:sz w:val="28"/>
          <w:szCs w:val="28"/>
        </w:rPr>
        <w:t xml:space="preserve"> (время московское</w:t>
      </w:r>
      <w:r w:rsidR="00967757">
        <w:rPr>
          <w:rFonts w:ascii="Times New Roman" w:hAnsi="Times New Roman" w:cs="Times New Roman"/>
          <w:b/>
          <w:color w:val="FF6600"/>
          <w:sz w:val="28"/>
          <w:szCs w:val="28"/>
        </w:rPr>
        <w:t>)</w:t>
      </w:r>
    </w:p>
    <w:p w:rsidR="002B28B7" w:rsidRDefault="00967757" w:rsidP="002B28B7">
      <w:pPr>
        <w:spacing w:before="120" w:after="120" w:line="160" w:lineRule="atLeast"/>
        <w:jc w:val="center"/>
        <w:rPr>
          <w:rFonts w:ascii="Times New Roman" w:hAnsi="Times New Roman" w:cs="Times New Roman"/>
          <w:b/>
          <w:color w:val="FF6600"/>
          <w:sz w:val="28"/>
          <w:szCs w:val="28"/>
        </w:rPr>
      </w:pPr>
      <w:r w:rsidRPr="00513A5B">
        <w:rPr>
          <w:rFonts w:ascii="Times New Roman" w:hAnsi="Times New Roman" w:cs="Times New Roman"/>
          <w:b/>
          <w:noProof/>
          <w:color w:val="FF6600"/>
          <w:sz w:val="28"/>
          <w:szCs w:val="28"/>
          <w:lang w:eastAsia="ru-RU"/>
        </w:rPr>
        <w:drawing>
          <wp:inline distT="0" distB="0" distL="0" distR="0" wp14:anchorId="4D1338EB" wp14:editId="757B70ED">
            <wp:extent cx="6046023" cy="1733550"/>
            <wp:effectExtent l="0" t="0" r="0" b="0"/>
            <wp:docPr id="1" name="Рисунок 1" descr="Z:\work\PR\ДИЗАЙН\МАКЕТЫ\_Вебинары\Фото лекторов\Шил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ork\PR\ДИЗАЙН\МАКЕТЫ\_Вебинары\Фото лекторов\Шилк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074" cy="17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38" w:rsidRDefault="00846238" w:rsidP="00846238">
      <w:pPr>
        <w:pStyle w:val="a7"/>
        <w:ind w:firstLine="567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244251" w:rsidRDefault="00846238" w:rsidP="00846238">
      <w:pPr>
        <w:pStyle w:val="a7"/>
        <w:ind w:firstLine="567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86408F">
        <w:rPr>
          <w:rFonts w:ascii="Arial" w:hAnsi="Arial" w:cs="Arial"/>
          <w:b/>
          <w:color w:val="7030A0"/>
          <w:sz w:val="28"/>
          <w:szCs w:val="28"/>
        </w:rPr>
        <w:t>Программа вебинара:</w:t>
      </w:r>
    </w:p>
    <w:p w:rsidR="00846238" w:rsidRPr="00846238" w:rsidRDefault="00846238" w:rsidP="00846238">
      <w:pPr>
        <w:pStyle w:val="a7"/>
        <w:ind w:firstLine="567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1D436A" w:rsidRPr="001D436A" w:rsidRDefault="001D436A" w:rsidP="001D436A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. Риски, опыт и знания.</w:t>
      </w:r>
    </w:p>
    <w:p w:rsidR="001D436A" w:rsidRPr="001D436A" w:rsidRDefault="001D436A" w:rsidP="001D436A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</w:rPr>
      </w:pPr>
      <w:r w:rsidRPr="001D436A">
        <w:rPr>
          <w:rFonts w:ascii="Arial" w:hAnsi="Arial" w:cs="Arial"/>
          <w:b/>
          <w:bCs/>
          <w:sz w:val="24"/>
        </w:rPr>
        <w:t>2. Производственный контроль</w:t>
      </w:r>
    </w:p>
    <w:p w:rsidR="00846238" w:rsidRDefault="001D436A" w:rsidP="001D436A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</w:rPr>
      </w:pPr>
      <w:r w:rsidRPr="001D436A">
        <w:rPr>
          <w:rFonts w:ascii="Arial" w:hAnsi="Arial" w:cs="Arial"/>
          <w:b/>
          <w:bCs/>
          <w:sz w:val="24"/>
        </w:rPr>
        <w:t>3. Программа производственного контроля.</w:t>
      </w:r>
    </w:p>
    <w:p w:rsidR="001D436A" w:rsidRDefault="001D436A" w:rsidP="001D436A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</w:rPr>
      </w:pPr>
    </w:p>
    <w:p w:rsidR="00967757" w:rsidRPr="00967757" w:rsidRDefault="00967757" w:rsidP="00DB47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96775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:rsidR="00BA765C" w:rsidRPr="00F0531C" w:rsidRDefault="00BA765C" w:rsidP="00B61A39">
      <w:pPr>
        <w:pStyle w:val="a7"/>
        <w:ind w:firstLine="567"/>
        <w:rPr>
          <w:rFonts w:ascii="Arial" w:hAnsi="Arial" w:cs="Arial"/>
          <w:b/>
        </w:rPr>
      </w:pPr>
    </w:p>
    <w:sectPr w:rsidR="00BA765C" w:rsidRPr="00F0531C" w:rsidSect="00F053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1134" w:left="851" w:header="283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F4" w:rsidRDefault="00EF3CF4" w:rsidP="00D61B52">
      <w:pPr>
        <w:spacing w:after="0" w:line="240" w:lineRule="auto"/>
      </w:pPr>
      <w:r>
        <w:separator/>
      </w:r>
    </w:p>
  </w:endnote>
  <w:endnote w:type="continuationSeparator" w:id="0">
    <w:p w:rsidR="00EF3CF4" w:rsidRDefault="00EF3CF4" w:rsidP="00D6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B3" w:rsidRDefault="00627F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8C" w:rsidRDefault="00CF2A8C">
    <w:pPr>
      <w:pStyle w:val="a5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CC4DBF" wp14:editId="3FCF5D8C">
              <wp:simplePos x="0" y="0"/>
              <wp:positionH relativeFrom="margin">
                <wp:posOffset>1786890</wp:posOffset>
              </wp:positionH>
              <wp:positionV relativeFrom="paragraph">
                <wp:posOffset>24765</wp:posOffset>
              </wp:positionV>
              <wp:extent cx="3429000" cy="97155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2A8C" w:rsidRDefault="00CF2A8C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40.7pt;margin-top:1.95pt;width:270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" filled="f" stroked="f">
              <v:textbox>
                <w:txbxContent>
                  <w:p w:rsidR="00CF2A8C" w:rsidRDefault="00CF2A8C"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B3" w:rsidRDefault="00627F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F4" w:rsidRDefault="00EF3CF4" w:rsidP="00D61B52">
      <w:pPr>
        <w:spacing w:after="0" w:line="240" w:lineRule="auto"/>
      </w:pPr>
      <w:r>
        <w:separator/>
      </w:r>
    </w:p>
  </w:footnote>
  <w:footnote w:type="continuationSeparator" w:id="0">
    <w:p w:rsidR="00EF3CF4" w:rsidRDefault="00EF3CF4" w:rsidP="00D61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B3" w:rsidRDefault="00627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8C" w:rsidRDefault="00CF2A8C">
    <w:pPr>
      <w:pStyle w:val="a3"/>
    </w:pPr>
    <w:r w:rsidRPr="00D61B52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5A68D0C" wp14:editId="117DFC6C">
          <wp:simplePos x="0" y="0"/>
          <wp:positionH relativeFrom="page">
            <wp:align>left</wp:align>
          </wp:positionH>
          <wp:positionV relativeFrom="paragraph">
            <wp:posOffset>-182880</wp:posOffset>
          </wp:positionV>
          <wp:extent cx="7615401" cy="1685925"/>
          <wp:effectExtent l="0" t="0" r="5080" b="0"/>
          <wp:wrapNone/>
          <wp:docPr id="5" name="Рисунок 5" descr="Z:\work\PR\ДИЗАЙН\МАКЕТЫ\_Вебинары\Анонсы вебинаров (шаблон)\верхня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work\PR\ДИЗАЙН\МАКЕТЫ\_Вебинары\Анонсы вебинаров (шаблон)\верхняя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401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2A8C" w:rsidRDefault="00CF2A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B3" w:rsidRDefault="00627F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905"/>
      </v:shape>
    </w:pict>
  </w:numPicBullet>
  <w:abstractNum w:abstractNumId="0">
    <w:nsid w:val="01AD7CB2"/>
    <w:multiLevelType w:val="multilevel"/>
    <w:tmpl w:val="2DDC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6231E"/>
    <w:multiLevelType w:val="multilevel"/>
    <w:tmpl w:val="E724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34EFA"/>
    <w:multiLevelType w:val="hybridMultilevel"/>
    <w:tmpl w:val="2EDAA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A81C9C"/>
    <w:multiLevelType w:val="hybridMultilevel"/>
    <w:tmpl w:val="7600476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17E14C1"/>
    <w:multiLevelType w:val="hybridMultilevel"/>
    <w:tmpl w:val="AB960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031BF"/>
    <w:multiLevelType w:val="hybridMultilevel"/>
    <w:tmpl w:val="2E70F74E"/>
    <w:lvl w:ilvl="0" w:tplc="40E4D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A93C5C"/>
    <w:multiLevelType w:val="hybridMultilevel"/>
    <w:tmpl w:val="C226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E2EE1"/>
    <w:multiLevelType w:val="hybridMultilevel"/>
    <w:tmpl w:val="3A60D0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1DE473A"/>
    <w:multiLevelType w:val="hybridMultilevel"/>
    <w:tmpl w:val="401CF51C"/>
    <w:lvl w:ilvl="0" w:tplc="976801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65"/>
    <w:rsid w:val="00000F14"/>
    <w:rsid w:val="00001239"/>
    <w:rsid w:val="00005DE2"/>
    <w:rsid w:val="000142C4"/>
    <w:rsid w:val="00034B21"/>
    <w:rsid w:val="000358E4"/>
    <w:rsid w:val="00046A3F"/>
    <w:rsid w:val="00050CD6"/>
    <w:rsid w:val="00050D7F"/>
    <w:rsid w:val="00067AB9"/>
    <w:rsid w:val="000D45EE"/>
    <w:rsid w:val="000E514F"/>
    <w:rsid w:val="000E546F"/>
    <w:rsid w:val="000F458A"/>
    <w:rsid w:val="00110DCE"/>
    <w:rsid w:val="00127AA1"/>
    <w:rsid w:val="00143918"/>
    <w:rsid w:val="00185087"/>
    <w:rsid w:val="0019191C"/>
    <w:rsid w:val="001A2101"/>
    <w:rsid w:val="001D436A"/>
    <w:rsid w:val="002062A9"/>
    <w:rsid w:val="00244251"/>
    <w:rsid w:val="002505B9"/>
    <w:rsid w:val="002876D6"/>
    <w:rsid w:val="00291D9B"/>
    <w:rsid w:val="002B28B7"/>
    <w:rsid w:val="002C56C4"/>
    <w:rsid w:val="002E38A6"/>
    <w:rsid w:val="0033154D"/>
    <w:rsid w:val="00340E06"/>
    <w:rsid w:val="00365238"/>
    <w:rsid w:val="00370746"/>
    <w:rsid w:val="00375F4E"/>
    <w:rsid w:val="004224A6"/>
    <w:rsid w:val="004342CD"/>
    <w:rsid w:val="00453EFF"/>
    <w:rsid w:val="0045621C"/>
    <w:rsid w:val="00464DD2"/>
    <w:rsid w:val="004C4A44"/>
    <w:rsid w:val="004D19F0"/>
    <w:rsid w:val="0051061D"/>
    <w:rsid w:val="00557D6A"/>
    <w:rsid w:val="00570BEC"/>
    <w:rsid w:val="00581E75"/>
    <w:rsid w:val="005A1028"/>
    <w:rsid w:val="005D7D0C"/>
    <w:rsid w:val="005E7E60"/>
    <w:rsid w:val="005F45F7"/>
    <w:rsid w:val="005F69D3"/>
    <w:rsid w:val="00607DF5"/>
    <w:rsid w:val="0061158E"/>
    <w:rsid w:val="00627FB3"/>
    <w:rsid w:val="00656970"/>
    <w:rsid w:val="006A5F4B"/>
    <w:rsid w:val="006C0277"/>
    <w:rsid w:val="006C3A3B"/>
    <w:rsid w:val="006D42F9"/>
    <w:rsid w:val="006D65CD"/>
    <w:rsid w:val="006F4CCD"/>
    <w:rsid w:val="0073122A"/>
    <w:rsid w:val="00766273"/>
    <w:rsid w:val="007914D3"/>
    <w:rsid w:val="007B760E"/>
    <w:rsid w:val="007C15A1"/>
    <w:rsid w:val="007D65E9"/>
    <w:rsid w:val="00846238"/>
    <w:rsid w:val="008A4060"/>
    <w:rsid w:val="008A7CC7"/>
    <w:rsid w:val="00911519"/>
    <w:rsid w:val="00911C4E"/>
    <w:rsid w:val="009322DA"/>
    <w:rsid w:val="00967757"/>
    <w:rsid w:val="00976243"/>
    <w:rsid w:val="009A1082"/>
    <w:rsid w:val="009F29EA"/>
    <w:rsid w:val="00A138CE"/>
    <w:rsid w:val="00A25153"/>
    <w:rsid w:val="00A723B3"/>
    <w:rsid w:val="00AB3EC1"/>
    <w:rsid w:val="00AB589E"/>
    <w:rsid w:val="00AC1CB2"/>
    <w:rsid w:val="00AE3C27"/>
    <w:rsid w:val="00B44C41"/>
    <w:rsid w:val="00B61A39"/>
    <w:rsid w:val="00BA765C"/>
    <w:rsid w:val="00BC4370"/>
    <w:rsid w:val="00C37766"/>
    <w:rsid w:val="00C666E0"/>
    <w:rsid w:val="00C84E38"/>
    <w:rsid w:val="00C92743"/>
    <w:rsid w:val="00CD621B"/>
    <w:rsid w:val="00CF2A8C"/>
    <w:rsid w:val="00D05F43"/>
    <w:rsid w:val="00D10FFF"/>
    <w:rsid w:val="00D139EF"/>
    <w:rsid w:val="00D40CEB"/>
    <w:rsid w:val="00D46CC1"/>
    <w:rsid w:val="00D52165"/>
    <w:rsid w:val="00D61B52"/>
    <w:rsid w:val="00DA04E3"/>
    <w:rsid w:val="00DA5516"/>
    <w:rsid w:val="00DB4788"/>
    <w:rsid w:val="00DC3625"/>
    <w:rsid w:val="00DC6CBA"/>
    <w:rsid w:val="00DC744E"/>
    <w:rsid w:val="00DD3138"/>
    <w:rsid w:val="00DF24F1"/>
    <w:rsid w:val="00DF7E2E"/>
    <w:rsid w:val="00E033D9"/>
    <w:rsid w:val="00E97756"/>
    <w:rsid w:val="00EF3CF4"/>
    <w:rsid w:val="00F051AB"/>
    <w:rsid w:val="00F0531C"/>
    <w:rsid w:val="00FA36B8"/>
    <w:rsid w:val="00FC2844"/>
    <w:rsid w:val="00FE014D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6E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1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B52"/>
  </w:style>
  <w:style w:type="paragraph" w:styleId="a5">
    <w:name w:val="footer"/>
    <w:basedOn w:val="a"/>
    <w:link w:val="a6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B52"/>
  </w:style>
  <w:style w:type="paragraph" w:styleId="a7">
    <w:name w:val="No Spacing"/>
    <w:uiPriority w:val="1"/>
    <w:qFormat/>
    <w:rsid w:val="00D61B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A7CC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6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1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1B52"/>
  </w:style>
  <w:style w:type="paragraph" w:styleId="a5">
    <w:name w:val="footer"/>
    <w:basedOn w:val="a"/>
    <w:link w:val="a6"/>
    <w:uiPriority w:val="99"/>
    <w:unhideWhenUsed/>
    <w:rsid w:val="00D6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1B52"/>
  </w:style>
  <w:style w:type="paragraph" w:styleId="a7">
    <w:name w:val="No Spacing"/>
    <w:uiPriority w:val="1"/>
    <w:qFormat/>
    <w:rsid w:val="00D61B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A7CC7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6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A32E-7F27-4FAD-A70A-0F0E299B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lama</dc:creator>
  <cp:keywords/>
  <dc:description/>
  <cp:lastModifiedBy>Кирсанова Светлана Олеговна</cp:lastModifiedBy>
  <cp:revision>16</cp:revision>
  <dcterms:created xsi:type="dcterms:W3CDTF">2022-06-27T12:33:00Z</dcterms:created>
  <dcterms:modified xsi:type="dcterms:W3CDTF">2023-09-06T14:16:00Z</dcterms:modified>
</cp:coreProperties>
</file>